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998C5F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80E1C">
        <w:rPr>
          <w:rFonts w:ascii="Avenir Next LT Pro Light" w:hAnsi="Avenir Next LT Pro Light"/>
        </w:rPr>
        <w:t>May 6, 2026</w:t>
      </w:r>
    </w:p>
    <w:p w14:paraId="07263AE5" w14:textId="107E798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80E1C" w:rsidRPr="00480E1C">
        <w:rPr>
          <w:rFonts w:ascii="Avenir Next LT Pro Light" w:hAnsi="Avenir Next LT Pro Light"/>
        </w:rPr>
        <w:t>Tyler Powers,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C8A816B"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AF4A87"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893BA9D"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566B0395"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275505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989C1C"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5B3099"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61622"/>
    <w:rsid w:val="00473118"/>
    <w:rsid w:val="00480E1C"/>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565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8:00Z</dcterms:created>
  <dcterms:modified xsi:type="dcterms:W3CDTF">2026-04-28T15:48:00Z</dcterms:modified>
</cp:coreProperties>
</file>